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研究的理论与方法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32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区研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